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Упражнения дыхательной гимнастики: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</w:t>
      </w:r>
      <w:proofErr w:type="spellStart"/>
      <w:r w:rsidRPr="00C255F9">
        <w:rPr>
          <w:rStyle w:val="a4"/>
          <w:color w:val="283543"/>
          <w:sz w:val="28"/>
          <w:szCs w:val="28"/>
        </w:rPr>
        <w:t>Потягуши</w:t>
      </w:r>
      <w:proofErr w:type="spellEnd"/>
      <w:r w:rsidRPr="00C255F9">
        <w:rPr>
          <w:rStyle w:val="a4"/>
          <w:color w:val="283543"/>
          <w:sz w:val="28"/>
          <w:szCs w:val="28"/>
        </w:rPr>
        <w:t>»</w:t>
      </w:r>
      <w:r w:rsidRPr="00C255F9">
        <w:rPr>
          <w:color w:val="283543"/>
          <w:sz w:val="28"/>
          <w:szCs w:val="28"/>
        </w:rPr>
        <w:br/>
        <w:t>Исходное положение: стоя, руки вдоль туловища.</w:t>
      </w:r>
      <w:r w:rsidRPr="00C255F9">
        <w:rPr>
          <w:color w:val="283543"/>
          <w:sz w:val="28"/>
          <w:szCs w:val="28"/>
        </w:rPr>
        <w:br/>
        <w:t>На счет 1 – руки вверх, вдох.</w:t>
      </w:r>
      <w:r w:rsidRPr="00C255F9">
        <w:rPr>
          <w:color w:val="283543"/>
          <w:sz w:val="28"/>
          <w:szCs w:val="28"/>
        </w:rPr>
        <w:br/>
        <w:t>2 – руки опустить, выдох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оздушный шарик»</w:t>
      </w:r>
      <w:r w:rsidRPr="00C255F9">
        <w:rPr>
          <w:color w:val="283543"/>
          <w:sz w:val="28"/>
          <w:szCs w:val="28"/>
        </w:rPr>
        <w:br/>
        <w:t>Малыш ложится на спину, руки на животе.</w:t>
      </w:r>
      <w:r w:rsidRPr="00C255F9">
        <w:rPr>
          <w:color w:val="283543"/>
          <w:sz w:val="28"/>
          <w:szCs w:val="28"/>
        </w:rPr>
        <w:br/>
        <w:t>На вдохе медленно надувает живот-шарик.</w:t>
      </w:r>
      <w:r w:rsidRPr="00C255F9">
        <w:rPr>
          <w:color w:val="283543"/>
          <w:sz w:val="28"/>
          <w:szCs w:val="28"/>
        </w:rPr>
        <w:br/>
        <w:t>На выдохе – животик-шарик медленно сдувает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</w:t>
      </w:r>
      <w:proofErr w:type="spellStart"/>
      <w:r w:rsidRPr="00C255F9">
        <w:rPr>
          <w:rStyle w:val="a4"/>
          <w:color w:val="283543"/>
          <w:sz w:val="28"/>
          <w:szCs w:val="28"/>
        </w:rPr>
        <w:t>Обнимашки</w:t>
      </w:r>
      <w:proofErr w:type="spellEnd"/>
      <w:r w:rsidRPr="00C255F9">
        <w:rPr>
          <w:rStyle w:val="a4"/>
          <w:color w:val="283543"/>
          <w:sz w:val="28"/>
          <w:szCs w:val="28"/>
        </w:rPr>
        <w:t>»</w:t>
      </w:r>
      <w:r w:rsidRPr="00C255F9">
        <w:rPr>
          <w:color w:val="283543"/>
          <w:sz w:val="28"/>
          <w:szCs w:val="28"/>
        </w:rPr>
        <w:br/>
        <w:t>Исходное положение: стоя, руки перед собой.</w:t>
      </w:r>
      <w:r w:rsidRPr="00C255F9">
        <w:rPr>
          <w:color w:val="283543"/>
          <w:sz w:val="28"/>
          <w:szCs w:val="28"/>
        </w:rPr>
        <w:br/>
        <w:t>На счет 1 – руки в стороны, вдох.</w:t>
      </w:r>
      <w:r w:rsidRPr="00C255F9">
        <w:rPr>
          <w:color w:val="283543"/>
          <w:sz w:val="28"/>
          <w:szCs w:val="28"/>
        </w:rPr>
        <w:br/>
        <w:t>2 – ребенок обхватывает руками свои плечи, выдох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</w:t>
      </w:r>
      <w:proofErr w:type="spellStart"/>
      <w:r w:rsidRPr="00C255F9">
        <w:rPr>
          <w:rStyle w:val="a4"/>
          <w:color w:val="283543"/>
          <w:sz w:val="28"/>
          <w:szCs w:val="28"/>
        </w:rPr>
        <w:t>Пузырики</w:t>
      </w:r>
      <w:proofErr w:type="spellEnd"/>
      <w:r w:rsidRPr="00C255F9">
        <w:rPr>
          <w:rStyle w:val="a4"/>
          <w:color w:val="283543"/>
          <w:sz w:val="28"/>
          <w:szCs w:val="28"/>
        </w:rPr>
        <w:t>»</w:t>
      </w:r>
      <w:r w:rsidRPr="00C255F9">
        <w:rPr>
          <w:color w:val="283543"/>
          <w:sz w:val="28"/>
          <w:szCs w:val="28"/>
        </w:rPr>
        <w:br/>
        <w:t>Ребенок делает глубокий вдох через нос.</w:t>
      </w:r>
      <w:r w:rsidRPr="00C255F9">
        <w:rPr>
          <w:color w:val="283543"/>
          <w:sz w:val="28"/>
          <w:szCs w:val="28"/>
        </w:rPr>
        <w:br/>
        <w:t>Надувает «щёчки–</w:t>
      </w:r>
      <w:proofErr w:type="spellStart"/>
      <w:r w:rsidRPr="00C255F9">
        <w:rPr>
          <w:color w:val="283543"/>
          <w:sz w:val="28"/>
          <w:szCs w:val="28"/>
        </w:rPr>
        <w:t>пузырики</w:t>
      </w:r>
      <w:proofErr w:type="spellEnd"/>
      <w:r w:rsidRPr="00C255F9">
        <w:rPr>
          <w:color w:val="283543"/>
          <w:sz w:val="28"/>
          <w:szCs w:val="28"/>
        </w:rPr>
        <w:t>» и медленно выдыхает через чуть приоткрытый рот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Регулировщик»</w:t>
      </w:r>
      <w:r w:rsidRPr="00C255F9">
        <w:rPr>
          <w:color w:val="283543"/>
          <w:sz w:val="28"/>
          <w:szCs w:val="28"/>
        </w:rPr>
        <w:br/>
        <w:t>Встать прямо, ноги на ширине плеч, одна рука поднята вверх, другая отведена в сторону.</w:t>
      </w:r>
      <w:r w:rsidRPr="00C255F9">
        <w:rPr>
          <w:color w:val="283543"/>
          <w:sz w:val="28"/>
          <w:szCs w:val="28"/>
        </w:rPr>
        <w:br/>
        <w:t>Вдох носом, затем поменять положение рук и во время удлиненного выдоха произносить «</w:t>
      </w:r>
      <w:proofErr w:type="spellStart"/>
      <w:r w:rsidRPr="00C255F9">
        <w:rPr>
          <w:color w:val="283543"/>
          <w:sz w:val="28"/>
          <w:szCs w:val="28"/>
        </w:rPr>
        <w:t>р-р-р-р-р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</w:t>
      </w:r>
      <w:proofErr w:type="spellStart"/>
      <w:r w:rsidRPr="00C255F9">
        <w:rPr>
          <w:rStyle w:val="a4"/>
          <w:color w:val="283543"/>
          <w:sz w:val="28"/>
          <w:szCs w:val="28"/>
        </w:rPr>
        <w:t>Бегемотик</w:t>
      </w:r>
      <w:proofErr w:type="spellEnd"/>
      <w:r w:rsidRPr="00C255F9">
        <w:rPr>
          <w:rStyle w:val="a4"/>
          <w:color w:val="283543"/>
          <w:sz w:val="28"/>
          <w:szCs w:val="28"/>
        </w:rPr>
        <w:t>»</w:t>
      </w:r>
      <w:r w:rsidRPr="00C255F9">
        <w:rPr>
          <w:color w:val="283543"/>
          <w:sz w:val="28"/>
          <w:szCs w:val="28"/>
        </w:rPr>
        <w:br/>
        <w:t>Выполнять упражнение можно как лежа, так и сидя.</w:t>
      </w:r>
      <w:r w:rsidRPr="00C255F9">
        <w:rPr>
          <w:color w:val="283543"/>
          <w:sz w:val="28"/>
          <w:szCs w:val="28"/>
        </w:rPr>
        <w:br/>
        <w:t>Кладем руку ребенка на диафрагму, дыхание происходит через нос, дайте малышу последить, как его ладошка, то поднимается, то опускается, а сами приговаривайте стишок (в зависимости от исходного положения):</w:t>
      </w:r>
      <w:r w:rsidRPr="00C255F9">
        <w:rPr>
          <w:color w:val="283543"/>
          <w:sz w:val="28"/>
          <w:szCs w:val="28"/>
        </w:rPr>
        <w:br/>
        <w:t xml:space="preserve">Сели (легли) </w:t>
      </w:r>
      <w:proofErr w:type="spellStart"/>
      <w:r w:rsidRPr="00C255F9">
        <w:rPr>
          <w:color w:val="283543"/>
          <w:sz w:val="28"/>
          <w:szCs w:val="28"/>
        </w:rPr>
        <w:t>бегемотики</w:t>
      </w:r>
      <w:proofErr w:type="spellEnd"/>
      <w:r w:rsidRPr="00C255F9">
        <w:rPr>
          <w:color w:val="283543"/>
          <w:sz w:val="28"/>
          <w:szCs w:val="28"/>
        </w:rPr>
        <w:t>, потрогали животики.</w:t>
      </w:r>
      <w:r w:rsidRPr="00C255F9">
        <w:rPr>
          <w:color w:val="283543"/>
          <w:sz w:val="28"/>
          <w:szCs w:val="28"/>
        </w:rPr>
        <w:br/>
        <w:t>То животик поднимается (вдох),</w:t>
      </w:r>
      <w:r w:rsidRPr="00C255F9">
        <w:rPr>
          <w:color w:val="283543"/>
          <w:sz w:val="28"/>
          <w:szCs w:val="28"/>
        </w:rPr>
        <w:br/>
        <w:t>То животик опускается (выдох)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олна»</w:t>
      </w:r>
      <w:r w:rsidRPr="00C255F9">
        <w:rPr>
          <w:color w:val="283543"/>
          <w:sz w:val="28"/>
          <w:szCs w:val="28"/>
        </w:rPr>
        <w:br/>
        <w:t>Ребенок ложится на спину, руки вдоль тела, ноги вместе.</w:t>
      </w:r>
      <w:r w:rsidRPr="00C255F9">
        <w:rPr>
          <w:color w:val="283543"/>
          <w:sz w:val="28"/>
          <w:szCs w:val="28"/>
        </w:rPr>
        <w:br/>
        <w:t>Вдох – руки поднимаются вверх и назад, касаются пола.</w:t>
      </w:r>
      <w:r w:rsidRPr="00C255F9">
        <w:rPr>
          <w:color w:val="283543"/>
          <w:sz w:val="28"/>
          <w:szCs w:val="28"/>
        </w:rPr>
        <w:br/>
        <w:t>Выдох – руки возвращаются в начальное положение, при этом малыш произносит: «</w:t>
      </w:r>
      <w:proofErr w:type="spellStart"/>
      <w:r w:rsidRPr="00C255F9">
        <w:rPr>
          <w:color w:val="283543"/>
          <w:sz w:val="28"/>
          <w:szCs w:val="28"/>
        </w:rPr>
        <w:t>Вни-и-и-з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Башенные Часы»</w:t>
      </w:r>
      <w:r w:rsidRPr="00C255F9">
        <w:rPr>
          <w:color w:val="283543"/>
          <w:sz w:val="28"/>
          <w:szCs w:val="28"/>
        </w:rPr>
        <w:br/>
        <w:t>Малыш становится, слегка расставив ноги в стороны, руки опущены.</w:t>
      </w:r>
      <w:r w:rsidRPr="00C255F9">
        <w:rPr>
          <w:color w:val="283543"/>
          <w:sz w:val="28"/>
          <w:szCs w:val="28"/>
        </w:rPr>
        <w:br/>
        <w:t>Теперь пришло время часам заработать: произносим «тик-так, тик-так» и машем руками вперед назад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</w:t>
      </w:r>
      <w:proofErr w:type="spellStart"/>
      <w:r w:rsidRPr="00C255F9">
        <w:rPr>
          <w:rStyle w:val="a4"/>
          <w:color w:val="283543"/>
          <w:sz w:val="28"/>
          <w:szCs w:val="28"/>
        </w:rPr>
        <w:t>Насосик</w:t>
      </w:r>
      <w:proofErr w:type="spellEnd"/>
      <w:r w:rsidRPr="00C255F9">
        <w:rPr>
          <w:rStyle w:val="a4"/>
          <w:color w:val="283543"/>
          <w:sz w:val="28"/>
          <w:szCs w:val="28"/>
        </w:rPr>
        <w:t>»</w:t>
      </w:r>
      <w:r w:rsidRPr="00C255F9">
        <w:rPr>
          <w:color w:val="283543"/>
          <w:sz w:val="28"/>
          <w:szCs w:val="28"/>
        </w:rPr>
        <w:br/>
        <w:t>Ребенок ставит руки на пояс, слегка приседает – вдох, выпрямляется – выдох.</w:t>
      </w:r>
      <w:r w:rsidRPr="00C255F9">
        <w:rPr>
          <w:color w:val="283543"/>
          <w:sz w:val="28"/>
          <w:szCs w:val="28"/>
        </w:rPr>
        <w:br/>
        <w:t>Постепенно приседания становятся ниже, вдох и выдох длительнее.</w:t>
      </w:r>
    </w:p>
    <w:p w:rsidR="00C255F9" w:rsidRDefault="00C255F9" w:rsidP="00C255F9">
      <w:pPr>
        <w:pStyle w:val="a3"/>
        <w:shd w:val="clear" w:color="auto" w:fill="FFFFFF"/>
        <w:textAlignment w:val="top"/>
        <w:rPr>
          <w:rStyle w:val="a4"/>
          <w:color w:val="283543"/>
          <w:sz w:val="28"/>
          <w:szCs w:val="28"/>
        </w:rPr>
      </w:pPr>
    </w:p>
    <w:p w:rsidR="00C255F9" w:rsidRDefault="00C255F9" w:rsidP="00C255F9">
      <w:pPr>
        <w:pStyle w:val="a3"/>
        <w:shd w:val="clear" w:color="auto" w:fill="FFFFFF"/>
        <w:textAlignment w:val="top"/>
        <w:rPr>
          <w:rStyle w:val="a4"/>
          <w:color w:val="283543"/>
          <w:sz w:val="28"/>
          <w:szCs w:val="28"/>
        </w:rPr>
      </w:pP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lastRenderedPageBreak/>
        <w:t>«</w:t>
      </w:r>
      <w:proofErr w:type="spellStart"/>
      <w:r w:rsidRPr="00C255F9">
        <w:rPr>
          <w:rStyle w:val="a4"/>
          <w:color w:val="283543"/>
          <w:sz w:val="28"/>
          <w:szCs w:val="28"/>
        </w:rPr>
        <w:t>Говорилка</w:t>
      </w:r>
      <w:proofErr w:type="spellEnd"/>
      <w:r w:rsidRPr="00C255F9">
        <w:rPr>
          <w:rStyle w:val="a4"/>
          <w:color w:val="283543"/>
          <w:sz w:val="28"/>
          <w:szCs w:val="28"/>
        </w:rPr>
        <w:t>»</w:t>
      </w:r>
      <w:r w:rsidRPr="00C255F9">
        <w:rPr>
          <w:color w:val="283543"/>
          <w:sz w:val="28"/>
          <w:szCs w:val="28"/>
        </w:rPr>
        <w:br/>
        <w:t>Вы задаете вопросы, ребенок отвечает.</w:t>
      </w:r>
      <w:r w:rsidRPr="00C255F9">
        <w:rPr>
          <w:color w:val="283543"/>
          <w:sz w:val="28"/>
          <w:szCs w:val="28"/>
        </w:rPr>
        <w:br/>
        <w:t>Как разговаривает паровозик? Ту – ту – ту - ту.</w:t>
      </w:r>
      <w:r w:rsidRPr="00C255F9">
        <w:rPr>
          <w:color w:val="283543"/>
          <w:sz w:val="28"/>
          <w:szCs w:val="28"/>
        </w:rPr>
        <w:br/>
        <w:t xml:space="preserve">Как машинка гудит? </w:t>
      </w:r>
      <w:proofErr w:type="spellStart"/>
      <w:r w:rsidRPr="00C255F9">
        <w:rPr>
          <w:color w:val="283543"/>
          <w:sz w:val="28"/>
          <w:szCs w:val="28"/>
        </w:rPr>
        <w:t>Би</w:t>
      </w:r>
      <w:proofErr w:type="spellEnd"/>
      <w:r w:rsidRPr="00C255F9">
        <w:rPr>
          <w:color w:val="283543"/>
          <w:sz w:val="28"/>
          <w:szCs w:val="28"/>
        </w:rPr>
        <w:t xml:space="preserve"> – </w:t>
      </w:r>
      <w:proofErr w:type="spellStart"/>
      <w:r w:rsidRPr="00C255F9">
        <w:rPr>
          <w:color w:val="283543"/>
          <w:sz w:val="28"/>
          <w:szCs w:val="28"/>
        </w:rPr>
        <w:t>би</w:t>
      </w:r>
      <w:proofErr w:type="spellEnd"/>
      <w:r w:rsidRPr="00C255F9">
        <w:rPr>
          <w:color w:val="283543"/>
          <w:sz w:val="28"/>
          <w:szCs w:val="28"/>
        </w:rPr>
        <w:t xml:space="preserve">. </w:t>
      </w:r>
      <w:proofErr w:type="spellStart"/>
      <w:r w:rsidRPr="00C255F9">
        <w:rPr>
          <w:color w:val="283543"/>
          <w:sz w:val="28"/>
          <w:szCs w:val="28"/>
        </w:rPr>
        <w:t>Би</w:t>
      </w:r>
      <w:proofErr w:type="spellEnd"/>
      <w:r w:rsidRPr="00C255F9">
        <w:rPr>
          <w:color w:val="283543"/>
          <w:sz w:val="28"/>
          <w:szCs w:val="28"/>
        </w:rPr>
        <w:t xml:space="preserve"> – </w:t>
      </w:r>
      <w:proofErr w:type="spellStart"/>
      <w:r w:rsidRPr="00C255F9">
        <w:rPr>
          <w:color w:val="283543"/>
          <w:sz w:val="28"/>
          <w:szCs w:val="28"/>
        </w:rPr>
        <w:t>би</w:t>
      </w:r>
      <w:proofErr w:type="spellEnd"/>
      <w:r w:rsidRPr="00C255F9">
        <w:rPr>
          <w:color w:val="283543"/>
          <w:sz w:val="28"/>
          <w:szCs w:val="28"/>
        </w:rPr>
        <w:t>.</w:t>
      </w:r>
      <w:r w:rsidRPr="00C255F9">
        <w:rPr>
          <w:color w:val="283543"/>
          <w:sz w:val="28"/>
          <w:szCs w:val="28"/>
        </w:rPr>
        <w:br/>
        <w:t>Как «дышит» тесто? Пых – пых – пых.</w:t>
      </w:r>
      <w:r w:rsidRPr="00C255F9">
        <w:rPr>
          <w:color w:val="283543"/>
          <w:sz w:val="28"/>
          <w:szCs w:val="28"/>
        </w:rPr>
        <w:br/>
        <w:t xml:space="preserve">Можно ещё попеть гласные звуки: </w:t>
      </w:r>
      <w:proofErr w:type="spellStart"/>
      <w:r w:rsidRPr="00C255F9">
        <w:rPr>
          <w:color w:val="283543"/>
          <w:sz w:val="28"/>
          <w:szCs w:val="28"/>
        </w:rPr>
        <w:t>о-о-о-о-ооо</w:t>
      </w:r>
      <w:proofErr w:type="spellEnd"/>
      <w:r w:rsidRPr="00C255F9">
        <w:rPr>
          <w:color w:val="283543"/>
          <w:sz w:val="28"/>
          <w:szCs w:val="28"/>
        </w:rPr>
        <w:t xml:space="preserve">, </w:t>
      </w:r>
      <w:proofErr w:type="spellStart"/>
      <w:r w:rsidRPr="00C255F9">
        <w:rPr>
          <w:color w:val="283543"/>
          <w:sz w:val="28"/>
          <w:szCs w:val="28"/>
        </w:rPr>
        <w:t>у-у-у-уууу</w:t>
      </w:r>
      <w:proofErr w:type="spellEnd"/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одолаз»</w:t>
      </w:r>
      <w:r w:rsidRPr="00C255F9">
        <w:rPr>
          <w:color w:val="283543"/>
          <w:sz w:val="28"/>
          <w:szCs w:val="28"/>
        </w:rPr>
        <w:br/>
        <w:t>Малыш должен представить, что он спускается под воду на море.</w:t>
      </w:r>
      <w:r w:rsidRPr="00C255F9">
        <w:rPr>
          <w:color w:val="283543"/>
          <w:sz w:val="28"/>
          <w:szCs w:val="28"/>
        </w:rPr>
        <w:br/>
        <w:t>Делается глубокий вдох, дыхание задерживается так долго, насколько это возможно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Самолет»</w:t>
      </w:r>
      <w:r w:rsidRPr="00C255F9">
        <w:rPr>
          <w:color w:val="283543"/>
          <w:sz w:val="28"/>
          <w:szCs w:val="28"/>
        </w:rPr>
        <w:br/>
        <w:t>Рассказывайте стихотворение, а ребенок пусть выполняет движения в ритме стиха:</w:t>
      </w:r>
      <w:r w:rsidRPr="00C255F9">
        <w:rPr>
          <w:color w:val="283543"/>
          <w:sz w:val="28"/>
          <w:szCs w:val="28"/>
        </w:rPr>
        <w:br/>
        <w:t>Самолётик - самолёт (малыш разводит руки в стороны ладошками вверх, поднимает голову, вдох)</w:t>
      </w:r>
      <w:r w:rsidRPr="00C255F9">
        <w:rPr>
          <w:color w:val="283543"/>
          <w:sz w:val="28"/>
          <w:szCs w:val="28"/>
        </w:rPr>
        <w:br/>
        <w:t>Отправляется в полёт (задерживает дыхание)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Жужу</w:t>
      </w:r>
      <w:proofErr w:type="spellEnd"/>
      <w:r w:rsidRPr="00C255F9">
        <w:rPr>
          <w:color w:val="283543"/>
          <w:sz w:val="28"/>
          <w:szCs w:val="28"/>
        </w:rPr>
        <w:t xml:space="preserve"> </w:t>
      </w:r>
      <w:proofErr w:type="gramStart"/>
      <w:r w:rsidRPr="00C255F9">
        <w:rPr>
          <w:color w:val="283543"/>
          <w:sz w:val="28"/>
          <w:szCs w:val="28"/>
        </w:rPr>
        <w:t>-</w:t>
      </w:r>
      <w:proofErr w:type="spellStart"/>
      <w:r w:rsidRPr="00C255F9">
        <w:rPr>
          <w:color w:val="283543"/>
          <w:sz w:val="28"/>
          <w:szCs w:val="28"/>
        </w:rPr>
        <w:t>ж</w:t>
      </w:r>
      <w:proofErr w:type="gramEnd"/>
      <w:r w:rsidRPr="00C255F9">
        <w:rPr>
          <w:color w:val="283543"/>
          <w:sz w:val="28"/>
          <w:szCs w:val="28"/>
        </w:rPr>
        <w:t>у</w:t>
      </w:r>
      <w:proofErr w:type="spellEnd"/>
      <w:r w:rsidRPr="00C255F9">
        <w:rPr>
          <w:color w:val="283543"/>
          <w:sz w:val="28"/>
          <w:szCs w:val="28"/>
        </w:rPr>
        <w:t xml:space="preserve"> (делает поворот вправо)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Жу-жу-жу</w:t>
      </w:r>
      <w:proofErr w:type="spellEnd"/>
      <w:r w:rsidRPr="00C255F9">
        <w:rPr>
          <w:color w:val="283543"/>
          <w:sz w:val="28"/>
          <w:szCs w:val="28"/>
        </w:rPr>
        <w:t xml:space="preserve"> (выдох, произносит ж-ж-ж)</w:t>
      </w:r>
      <w:r w:rsidRPr="00C255F9">
        <w:rPr>
          <w:color w:val="283543"/>
          <w:sz w:val="28"/>
          <w:szCs w:val="28"/>
        </w:rPr>
        <w:br/>
        <w:t>Постою и отдохну (встает прямо, опустив руки)</w:t>
      </w:r>
      <w:r w:rsidRPr="00C255F9">
        <w:rPr>
          <w:color w:val="283543"/>
          <w:sz w:val="28"/>
          <w:szCs w:val="28"/>
        </w:rPr>
        <w:br/>
        <w:t>Я налево полечу (поднимает голову, вдох)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Жу</w:t>
      </w:r>
      <w:proofErr w:type="spellEnd"/>
      <w:r w:rsidRPr="00C255F9">
        <w:rPr>
          <w:color w:val="283543"/>
          <w:sz w:val="28"/>
          <w:szCs w:val="28"/>
        </w:rPr>
        <w:t xml:space="preserve"> – </w:t>
      </w:r>
      <w:proofErr w:type="spellStart"/>
      <w:r w:rsidRPr="00C255F9">
        <w:rPr>
          <w:color w:val="283543"/>
          <w:sz w:val="28"/>
          <w:szCs w:val="28"/>
        </w:rPr>
        <w:t>жу</w:t>
      </w:r>
      <w:proofErr w:type="spellEnd"/>
      <w:r w:rsidRPr="00C255F9">
        <w:rPr>
          <w:color w:val="283543"/>
          <w:sz w:val="28"/>
          <w:szCs w:val="28"/>
        </w:rPr>
        <w:t xml:space="preserve"> – </w:t>
      </w:r>
      <w:proofErr w:type="spellStart"/>
      <w:r w:rsidRPr="00C255F9">
        <w:rPr>
          <w:color w:val="283543"/>
          <w:sz w:val="28"/>
          <w:szCs w:val="28"/>
        </w:rPr>
        <w:t>жу</w:t>
      </w:r>
      <w:proofErr w:type="spellEnd"/>
      <w:r w:rsidRPr="00C255F9">
        <w:rPr>
          <w:color w:val="283543"/>
          <w:sz w:val="28"/>
          <w:szCs w:val="28"/>
        </w:rPr>
        <w:t xml:space="preserve"> (делает поворот влево)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Жужу</w:t>
      </w:r>
      <w:proofErr w:type="spellEnd"/>
      <w:r w:rsidRPr="00C255F9">
        <w:rPr>
          <w:color w:val="283543"/>
          <w:sz w:val="28"/>
          <w:szCs w:val="28"/>
        </w:rPr>
        <w:t xml:space="preserve"> –</w:t>
      </w:r>
      <w:proofErr w:type="spellStart"/>
      <w:r w:rsidRPr="00C255F9">
        <w:rPr>
          <w:color w:val="283543"/>
          <w:sz w:val="28"/>
          <w:szCs w:val="28"/>
        </w:rPr>
        <w:t>жу</w:t>
      </w:r>
      <w:proofErr w:type="spellEnd"/>
      <w:r w:rsidRPr="00C255F9">
        <w:rPr>
          <w:color w:val="283543"/>
          <w:sz w:val="28"/>
          <w:szCs w:val="28"/>
        </w:rPr>
        <w:t xml:space="preserve"> (выдох, ж-ж-ж)</w:t>
      </w:r>
      <w:r w:rsidRPr="00C255F9">
        <w:rPr>
          <w:color w:val="283543"/>
          <w:sz w:val="28"/>
          <w:szCs w:val="28"/>
        </w:rPr>
        <w:br/>
        <w:t>Постою и отдохну (встаёт прямо и опускает руки)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еликан и карлик»</w:t>
      </w:r>
      <w:r w:rsidRPr="00C255F9">
        <w:rPr>
          <w:color w:val="283543"/>
          <w:sz w:val="28"/>
          <w:szCs w:val="28"/>
        </w:rPr>
        <w:br/>
        <w:t xml:space="preserve">Ребенок садится на пол, </w:t>
      </w:r>
      <w:proofErr w:type="gramStart"/>
      <w:r w:rsidRPr="00C255F9">
        <w:rPr>
          <w:color w:val="283543"/>
          <w:sz w:val="28"/>
          <w:szCs w:val="28"/>
        </w:rPr>
        <w:t>сложив ноги перед собой ступня к ступне</w:t>
      </w:r>
      <w:proofErr w:type="gramEnd"/>
      <w:r w:rsidRPr="00C255F9">
        <w:rPr>
          <w:color w:val="283543"/>
          <w:sz w:val="28"/>
          <w:szCs w:val="28"/>
        </w:rPr>
        <w:t>.</w:t>
      </w:r>
      <w:r w:rsidRPr="00C255F9">
        <w:rPr>
          <w:color w:val="283543"/>
          <w:sz w:val="28"/>
          <w:szCs w:val="28"/>
        </w:rPr>
        <w:br/>
        <w:t>Руки положить на внутренние стороны коленей, которые прижаты к полу.</w:t>
      </w:r>
      <w:r w:rsidRPr="00C255F9">
        <w:rPr>
          <w:color w:val="283543"/>
          <w:sz w:val="28"/>
          <w:szCs w:val="28"/>
        </w:rPr>
        <w:br/>
        <w:t>Набираем полную грудь воздуха, плечи расправляем, голову гордо поднимаем вверх, на выдохе опускаем вниз и прижимаем головой к ступням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орона»</w:t>
      </w:r>
      <w:r w:rsidRPr="00C255F9">
        <w:rPr>
          <w:color w:val="283543"/>
          <w:sz w:val="28"/>
          <w:szCs w:val="28"/>
        </w:rPr>
        <w:br/>
        <w:t>Ребенок стоит, руки вдоль тела.</w:t>
      </w:r>
      <w:r w:rsidRPr="00C255F9">
        <w:rPr>
          <w:color w:val="283543"/>
          <w:sz w:val="28"/>
          <w:szCs w:val="28"/>
        </w:rPr>
        <w:br/>
        <w:t>С вдохом широко разводим в стороны руки-крылья, а на выдохе громко каркаем, стараемся, чтобы звук «</w:t>
      </w:r>
      <w:proofErr w:type="spellStart"/>
      <w:r w:rsidRPr="00C255F9">
        <w:rPr>
          <w:color w:val="283543"/>
          <w:sz w:val="28"/>
          <w:szCs w:val="28"/>
        </w:rPr>
        <w:t>р</w:t>
      </w:r>
      <w:proofErr w:type="spellEnd"/>
      <w:r w:rsidRPr="00C255F9">
        <w:rPr>
          <w:color w:val="283543"/>
          <w:sz w:val="28"/>
          <w:szCs w:val="28"/>
        </w:rPr>
        <w:t>» длился, как можно дольше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Паровозик»</w:t>
      </w:r>
      <w:r w:rsidRPr="00C255F9">
        <w:rPr>
          <w:color w:val="283543"/>
          <w:sz w:val="28"/>
          <w:szCs w:val="28"/>
        </w:rPr>
        <w:br/>
        <w:t>Ребенок изображает паровоз.</w:t>
      </w:r>
      <w:r w:rsidRPr="00C255F9">
        <w:rPr>
          <w:color w:val="283543"/>
          <w:sz w:val="28"/>
          <w:szCs w:val="28"/>
        </w:rPr>
        <w:br/>
        <w:t>Для этого, он идет, делая попеременные движения руками, при этом приговаривая: «</w:t>
      </w:r>
      <w:proofErr w:type="spellStart"/>
      <w:r w:rsidRPr="00C255F9">
        <w:rPr>
          <w:color w:val="283543"/>
          <w:sz w:val="28"/>
          <w:szCs w:val="28"/>
        </w:rPr>
        <w:t>Чух-чух-чух</w:t>
      </w:r>
      <w:proofErr w:type="spellEnd"/>
      <w:r w:rsidRPr="00C255F9">
        <w:rPr>
          <w:color w:val="283543"/>
          <w:sz w:val="28"/>
          <w:szCs w:val="28"/>
        </w:rPr>
        <w:t>». Затем останавливается и произносит: «</w:t>
      </w:r>
      <w:proofErr w:type="spellStart"/>
      <w:r w:rsidRPr="00C255F9">
        <w:rPr>
          <w:color w:val="283543"/>
          <w:sz w:val="28"/>
          <w:szCs w:val="28"/>
        </w:rPr>
        <w:t>Ту-ту-тууу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Мышка и мишка»</w:t>
      </w:r>
      <w:r w:rsidRPr="00C255F9">
        <w:rPr>
          <w:color w:val="283543"/>
          <w:sz w:val="28"/>
          <w:szCs w:val="28"/>
        </w:rPr>
        <w:br/>
        <w:t>Вы читаете стихотворение, ребёнок выполняет движения.</w:t>
      </w:r>
      <w:r w:rsidRPr="00C255F9">
        <w:rPr>
          <w:color w:val="283543"/>
          <w:sz w:val="28"/>
          <w:szCs w:val="28"/>
        </w:rPr>
        <w:br/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Pr="00C255F9">
        <w:rPr>
          <w:color w:val="283543"/>
          <w:sz w:val="28"/>
          <w:szCs w:val="28"/>
        </w:rPr>
        <w:t>наруки</w:t>
      </w:r>
      <w:proofErr w:type="spellEnd"/>
      <w:r w:rsidRPr="00C255F9">
        <w:rPr>
          <w:color w:val="283543"/>
          <w:sz w:val="28"/>
          <w:szCs w:val="28"/>
        </w:rPr>
        <w:t>, вдох)</w:t>
      </w:r>
      <w:r w:rsidRPr="00C255F9">
        <w:rPr>
          <w:color w:val="283543"/>
          <w:sz w:val="28"/>
          <w:szCs w:val="28"/>
        </w:rPr>
        <w:br/>
        <w:t xml:space="preserve">У мышки – очень маленький (присесть, обхватить руками колени, опустить голову, выдох с произнесением звука </w:t>
      </w:r>
      <w:proofErr w:type="spellStart"/>
      <w:r w:rsidRPr="00C255F9">
        <w:rPr>
          <w:color w:val="283543"/>
          <w:sz w:val="28"/>
          <w:szCs w:val="28"/>
        </w:rPr>
        <w:t>ш-ш-ш</w:t>
      </w:r>
      <w:proofErr w:type="spellEnd"/>
      <w:r w:rsidRPr="00C255F9">
        <w:rPr>
          <w:color w:val="283543"/>
          <w:sz w:val="28"/>
          <w:szCs w:val="28"/>
        </w:rPr>
        <w:t>)</w:t>
      </w:r>
      <w:r w:rsidRPr="00C255F9">
        <w:rPr>
          <w:color w:val="283543"/>
          <w:sz w:val="28"/>
          <w:szCs w:val="28"/>
        </w:rPr>
        <w:br/>
        <w:t>Мышка ходит в гости к мишке (походить на носочках)</w:t>
      </w:r>
      <w:r w:rsidRPr="00C255F9">
        <w:rPr>
          <w:color w:val="283543"/>
          <w:sz w:val="28"/>
          <w:szCs w:val="28"/>
        </w:rPr>
        <w:br/>
        <w:t>Он же к ней не попадёт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lastRenderedPageBreak/>
        <w:t>«Вырасту большим»</w:t>
      </w:r>
      <w:r w:rsidRPr="00C255F9">
        <w:rPr>
          <w:color w:val="283543"/>
          <w:sz w:val="28"/>
          <w:szCs w:val="28"/>
        </w:rPr>
        <w:br/>
        <w:t>Ребенок стоит прямо, соединив ноги вместе.</w:t>
      </w:r>
      <w:r w:rsidRPr="00C255F9">
        <w:rPr>
          <w:color w:val="283543"/>
          <w:sz w:val="28"/>
          <w:szCs w:val="28"/>
        </w:rPr>
        <w:br/>
        <w:t>Руки поднимет в стороны и вверх.</w:t>
      </w:r>
      <w:r w:rsidRPr="00C255F9">
        <w:rPr>
          <w:color w:val="283543"/>
          <w:sz w:val="28"/>
          <w:szCs w:val="28"/>
        </w:rPr>
        <w:br/>
        <w:t>Вдох – подняться на носочки, хорошо потянуться.</w:t>
      </w:r>
      <w:r w:rsidRPr="00C255F9">
        <w:rPr>
          <w:color w:val="283543"/>
          <w:sz w:val="28"/>
          <w:szCs w:val="28"/>
        </w:rPr>
        <w:br/>
        <w:t>Выдох – руки вниз, опуститься на ступню, при этом произнося: «</w:t>
      </w:r>
      <w:proofErr w:type="spellStart"/>
      <w:r w:rsidRPr="00C255F9">
        <w:rPr>
          <w:color w:val="283543"/>
          <w:sz w:val="28"/>
          <w:szCs w:val="28"/>
        </w:rPr>
        <w:t>У-х-х-х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Хомячок»</w:t>
      </w:r>
      <w:r w:rsidRPr="00C255F9">
        <w:rPr>
          <w:color w:val="283543"/>
          <w:sz w:val="28"/>
          <w:szCs w:val="28"/>
        </w:rPr>
        <w:br/>
        <w:t xml:space="preserve">Надуваем щеки </w:t>
      </w:r>
      <w:proofErr w:type="gramStart"/>
      <w:r w:rsidRPr="00C255F9">
        <w:rPr>
          <w:color w:val="283543"/>
          <w:sz w:val="28"/>
          <w:szCs w:val="28"/>
        </w:rPr>
        <w:t>побольше</w:t>
      </w:r>
      <w:proofErr w:type="gramEnd"/>
      <w:r w:rsidRPr="00C255F9">
        <w:rPr>
          <w:color w:val="283543"/>
          <w:sz w:val="28"/>
          <w:szCs w:val="28"/>
        </w:rPr>
        <w:t>, а теперь делаем несколько шагов по комнате.</w:t>
      </w:r>
      <w:r w:rsidRPr="00C255F9">
        <w:rPr>
          <w:color w:val="283543"/>
          <w:sz w:val="28"/>
          <w:szCs w:val="28"/>
        </w:rPr>
        <w:br/>
        <w:t>Хлопаем по щекам ладошками, и они с веселым хлопком сдуваются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Летят мячи»</w:t>
      </w:r>
      <w:r w:rsidRPr="00C255F9">
        <w:rPr>
          <w:color w:val="283543"/>
          <w:sz w:val="28"/>
          <w:szCs w:val="28"/>
        </w:rPr>
        <w:br/>
        <w:t>Встаем прямо, руки с мячом перед грудью.</w:t>
      </w:r>
      <w:r w:rsidRPr="00C255F9">
        <w:rPr>
          <w:color w:val="283543"/>
          <w:sz w:val="28"/>
          <w:szCs w:val="28"/>
        </w:rPr>
        <w:br/>
        <w:t>Бросить мяч от груди вперед.</w:t>
      </w:r>
      <w:r w:rsidRPr="00C255F9">
        <w:rPr>
          <w:color w:val="283543"/>
          <w:sz w:val="28"/>
          <w:szCs w:val="28"/>
        </w:rPr>
        <w:br/>
        <w:t>Выдыхая, произносить «</w:t>
      </w:r>
      <w:proofErr w:type="spellStart"/>
      <w:r w:rsidRPr="00C255F9">
        <w:rPr>
          <w:color w:val="283543"/>
          <w:sz w:val="28"/>
          <w:szCs w:val="28"/>
        </w:rPr>
        <w:t>у-х-х-х-х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еселая пчелка»</w:t>
      </w:r>
      <w:r w:rsidRPr="00C255F9">
        <w:rPr>
          <w:color w:val="283543"/>
          <w:sz w:val="28"/>
          <w:szCs w:val="28"/>
        </w:rPr>
        <w:br/>
        <w:t>На выдохе произносим "</w:t>
      </w:r>
      <w:proofErr w:type="spellStart"/>
      <w:r w:rsidRPr="00C255F9">
        <w:rPr>
          <w:color w:val="283543"/>
          <w:sz w:val="28"/>
          <w:szCs w:val="28"/>
        </w:rPr>
        <w:t>з-з-з</w:t>
      </w:r>
      <w:proofErr w:type="spellEnd"/>
      <w:r w:rsidRPr="00C255F9">
        <w:rPr>
          <w:color w:val="283543"/>
          <w:sz w:val="28"/>
          <w:szCs w:val="28"/>
        </w:rPr>
        <w:t>". Представьте, что пчелка села на нос (звук и взгляд направить к носу), на руку, на ногу. Таким образом, ребенок учится направлять внимание на определенный участок тела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Ракета»</w:t>
      </w:r>
      <w:r w:rsidRPr="00C255F9">
        <w:rPr>
          <w:color w:val="283543"/>
          <w:sz w:val="28"/>
          <w:szCs w:val="28"/>
        </w:rPr>
        <w:br/>
        <w:t xml:space="preserve">Делаем глубокий вдох через нос, руки медленно поднимаем через стороны вверх, ладони сводим вместе, плотно </w:t>
      </w:r>
      <w:proofErr w:type="gramStart"/>
      <w:r w:rsidRPr="00C255F9">
        <w:rPr>
          <w:color w:val="283543"/>
          <w:sz w:val="28"/>
          <w:szCs w:val="28"/>
        </w:rPr>
        <w:t>прижав</w:t>
      </w:r>
      <w:proofErr w:type="gramEnd"/>
      <w:r w:rsidRPr="00C255F9">
        <w:rPr>
          <w:color w:val="283543"/>
          <w:sz w:val="28"/>
          <w:szCs w:val="28"/>
        </w:rPr>
        <w:t xml:space="preserve"> друг к другу, поднимаем на носки, тянемся вверх, задержав дыхание. (Кроме того можно на выдохе произносить звук</w:t>
      </w:r>
      <w:proofErr w:type="gramStart"/>
      <w:r w:rsidRPr="00C255F9">
        <w:rPr>
          <w:color w:val="283543"/>
          <w:sz w:val="28"/>
          <w:szCs w:val="28"/>
        </w:rPr>
        <w:t xml:space="preserve"> О</w:t>
      </w:r>
      <w:proofErr w:type="gramEnd"/>
      <w:r w:rsidRPr="00C255F9">
        <w:rPr>
          <w:color w:val="283543"/>
          <w:sz w:val="28"/>
          <w:szCs w:val="28"/>
        </w:rPr>
        <w:t xml:space="preserve"> или У)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proofErr w:type="gramStart"/>
      <w:r w:rsidRPr="00C255F9">
        <w:rPr>
          <w:rStyle w:val="a4"/>
          <w:color w:val="283543"/>
          <w:sz w:val="28"/>
          <w:szCs w:val="28"/>
        </w:rPr>
        <w:t>«Ветерок»</w:t>
      </w:r>
      <w:r w:rsidRPr="00C255F9">
        <w:rPr>
          <w:color w:val="283543"/>
          <w:sz w:val="28"/>
          <w:szCs w:val="28"/>
        </w:rPr>
        <w:br/>
        <w:t>Я ветер сильный, я лечу,</w:t>
      </w:r>
      <w:r w:rsidRPr="00C255F9">
        <w:rPr>
          <w:color w:val="283543"/>
          <w:sz w:val="28"/>
          <w:szCs w:val="28"/>
        </w:rPr>
        <w:br/>
        <w:t>Лечу, куда хочу (руки опущены, ноги слегка расставлены, вдох через нос)</w:t>
      </w:r>
      <w:r w:rsidRPr="00C255F9">
        <w:rPr>
          <w:color w:val="283543"/>
          <w:sz w:val="28"/>
          <w:szCs w:val="28"/>
        </w:rPr>
        <w:br/>
        <w:t>Хочу налево посвищу (повернуть голову налево, губы трубочкой и подуть)</w:t>
      </w:r>
      <w:r w:rsidRPr="00C255F9">
        <w:rPr>
          <w:color w:val="283543"/>
          <w:sz w:val="28"/>
          <w:szCs w:val="28"/>
        </w:rPr>
        <w:br/>
        <w:t>Могу подуть направо (голова прямо, вдох, голова направо, губы трубочкой, выдох)</w:t>
      </w:r>
      <w:r w:rsidRPr="00C255F9">
        <w:rPr>
          <w:color w:val="283543"/>
          <w:sz w:val="28"/>
          <w:szCs w:val="28"/>
        </w:rPr>
        <w:br/>
        <w:t>Могу и вверх (голова прямо, вдох через нос, выдох через губы трубочкой, вдох)</w:t>
      </w:r>
      <w:r w:rsidRPr="00C255F9">
        <w:rPr>
          <w:color w:val="283543"/>
          <w:sz w:val="28"/>
          <w:szCs w:val="28"/>
        </w:rPr>
        <w:br/>
        <w:t>И в облака (опустить голову, подбородком коснуться груди, спокойный</w:t>
      </w:r>
      <w:proofErr w:type="gramEnd"/>
      <w:r w:rsidRPr="00C255F9">
        <w:rPr>
          <w:color w:val="283543"/>
          <w:sz w:val="28"/>
          <w:szCs w:val="28"/>
        </w:rPr>
        <w:t xml:space="preserve"> выдох через рот)</w:t>
      </w:r>
      <w:r w:rsidRPr="00C255F9">
        <w:rPr>
          <w:color w:val="283543"/>
          <w:sz w:val="28"/>
          <w:szCs w:val="28"/>
        </w:rPr>
        <w:br/>
        <w:t>Ну а пока я тучи разгоняю (круговые движения руками)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Шагом марш!»</w:t>
      </w:r>
      <w:r w:rsidRPr="00C255F9">
        <w:rPr>
          <w:color w:val="283543"/>
          <w:sz w:val="28"/>
          <w:szCs w:val="28"/>
        </w:rPr>
        <w:br/>
        <w:t>Ребенок встает прямо, гимнастическая палка в руках.</w:t>
      </w:r>
      <w:r w:rsidRPr="00C255F9">
        <w:rPr>
          <w:color w:val="283543"/>
          <w:sz w:val="28"/>
          <w:szCs w:val="28"/>
        </w:rPr>
        <w:br/>
        <w:t>Ходит, высоко поднимая колени.</w:t>
      </w:r>
      <w:r w:rsidRPr="00C255F9">
        <w:rPr>
          <w:color w:val="283543"/>
          <w:sz w:val="28"/>
          <w:szCs w:val="28"/>
        </w:rPr>
        <w:br/>
        <w:t>На 2 шага - вдох, на 6–8 шагов - выдох.</w:t>
      </w:r>
      <w:r w:rsidRPr="00C255F9">
        <w:rPr>
          <w:color w:val="283543"/>
          <w:sz w:val="28"/>
          <w:szCs w:val="28"/>
        </w:rPr>
        <w:br/>
        <w:t>Выдыхая, произнести «</w:t>
      </w:r>
      <w:proofErr w:type="spellStart"/>
      <w:r w:rsidRPr="00C255F9">
        <w:rPr>
          <w:color w:val="283543"/>
          <w:sz w:val="28"/>
          <w:szCs w:val="28"/>
        </w:rPr>
        <w:t>ти-ш-ш-ше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Геометрические фигуры»</w:t>
      </w:r>
      <w:r w:rsidRPr="00C255F9">
        <w:rPr>
          <w:color w:val="283543"/>
          <w:sz w:val="28"/>
          <w:szCs w:val="28"/>
        </w:rPr>
        <w:br/>
        <w:t>Медленный глубокий вдох через нос. Руки вытянуты вперед (ладонями вперед). Задержать дыхание.</w:t>
      </w:r>
      <w:r w:rsidRPr="00C255F9">
        <w:rPr>
          <w:color w:val="283543"/>
          <w:sz w:val="28"/>
          <w:szCs w:val="28"/>
        </w:rPr>
        <w:br/>
        <w:t>Медленно выдохнуть со звуком</w:t>
      </w:r>
      <w:proofErr w:type="gramStart"/>
      <w:r w:rsidRPr="00C255F9">
        <w:rPr>
          <w:color w:val="283543"/>
          <w:sz w:val="28"/>
          <w:szCs w:val="28"/>
        </w:rPr>
        <w:t xml:space="preserve"> О</w:t>
      </w:r>
      <w:proofErr w:type="gramEnd"/>
      <w:r w:rsidRPr="00C255F9">
        <w:rPr>
          <w:color w:val="283543"/>
          <w:sz w:val="28"/>
          <w:szCs w:val="28"/>
        </w:rPr>
        <w:t>, руки при этом в такт выдоху рисуют круги. Задержать дыхание.</w:t>
      </w:r>
      <w:r w:rsidRPr="00C255F9">
        <w:rPr>
          <w:color w:val="283543"/>
          <w:sz w:val="28"/>
          <w:szCs w:val="28"/>
        </w:rPr>
        <w:br/>
        <w:t>Снова глубокий медленный вдох. Задержка дыхания.</w:t>
      </w:r>
      <w:r w:rsidRPr="00C255F9">
        <w:rPr>
          <w:color w:val="283543"/>
          <w:sz w:val="28"/>
          <w:szCs w:val="28"/>
        </w:rPr>
        <w:br/>
        <w:t>Медленно выдохнуть со звуком</w:t>
      </w:r>
      <w:proofErr w:type="gramStart"/>
      <w:r w:rsidRPr="00C255F9">
        <w:rPr>
          <w:color w:val="283543"/>
          <w:sz w:val="28"/>
          <w:szCs w:val="28"/>
        </w:rPr>
        <w:t xml:space="preserve"> А</w:t>
      </w:r>
      <w:proofErr w:type="gramEnd"/>
      <w:r w:rsidRPr="00C255F9">
        <w:rPr>
          <w:color w:val="283543"/>
          <w:sz w:val="28"/>
          <w:szCs w:val="28"/>
        </w:rPr>
        <w:t>, руки при этом рисуют в воздухе треугольники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lastRenderedPageBreak/>
        <w:t>«Пчелка»</w:t>
      </w:r>
      <w:r w:rsidRPr="00C255F9">
        <w:rPr>
          <w:color w:val="283543"/>
          <w:sz w:val="28"/>
          <w:szCs w:val="28"/>
        </w:rPr>
        <w:br/>
        <w:t>Ребенок садится прямо, скрестив руки на груди и опустив голову.</w:t>
      </w:r>
      <w:r w:rsidRPr="00C255F9">
        <w:rPr>
          <w:color w:val="283543"/>
          <w:sz w:val="28"/>
          <w:szCs w:val="28"/>
        </w:rPr>
        <w:br/>
        <w:t>Пчёлка сказала: «</w:t>
      </w:r>
      <w:proofErr w:type="spellStart"/>
      <w:r w:rsidRPr="00C255F9">
        <w:rPr>
          <w:color w:val="283543"/>
          <w:sz w:val="28"/>
          <w:szCs w:val="28"/>
        </w:rPr>
        <w:t>Жу-жу-жу</w:t>
      </w:r>
      <w:proofErr w:type="spellEnd"/>
      <w:r w:rsidRPr="00C255F9">
        <w:rPr>
          <w:color w:val="283543"/>
          <w:sz w:val="28"/>
          <w:szCs w:val="28"/>
        </w:rPr>
        <w:t>» (сжимаем грудную клетку и на выдохе произносим: ж-ж-ж, затем на вдохе разводим руки в стороны, расправляем плечи и произносим...)</w:t>
      </w:r>
      <w:r w:rsidRPr="00C255F9">
        <w:rPr>
          <w:color w:val="283543"/>
          <w:sz w:val="28"/>
          <w:szCs w:val="28"/>
        </w:rPr>
        <w:br/>
        <w:t>Полечу и пожужжу, детям мёда принесу (встаёт и, разведя руки в стороны, делает круг по комнате, возвращается на место)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Роза и одуванчик»</w:t>
      </w:r>
      <w:r w:rsidRPr="00C255F9">
        <w:rPr>
          <w:color w:val="283543"/>
          <w:sz w:val="28"/>
          <w:szCs w:val="28"/>
        </w:rPr>
        <w:br/>
        <w:t>Ребенок стоит прямо.</w:t>
      </w:r>
      <w:r w:rsidRPr="00C255F9">
        <w:rPr>
          <w:color w:val="283543"/>
          <w:sz w:val="28"/>
          <w:szCs w:val="28"/>
        </w:rPr>
        <w:br/>
        <w:t>Глубокий вдох носом – «нюхает розу», выдох – максимально выпуская воздух, «дует на одуванчик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 лесу»</w:t>
      </w:r>
      <w:r w:rsidRPr="00C255F9">
        <w:rPr>
          <w:color w:val="283543"/>
          <w:sz w:val="28"/>
          <w:szCs w:val="28"/>
        </w:rPr>
        <w:br/>
        <w:t>Представим, что мы заблудились в густом лесу.</w:t>
      </w:r>
      <w:r w:rsidRPr="00C255F9">
        <w:rPr>
          <w:color w:val="283543"/>
          <w:sz w:val="28"/>
          <w:szCs w:val="28"/>
        </w:rPr>
        <w:br/>
        <w:t>Сделав вдох, на выдохе произносим "ау".</w:t>
      </w:r>
      <w:r w:rsidRPr="00C255F9">
        <w:rPr>
          <w:color w:val="283543"/>
          <w:sz w:val="28"/>
          <w:szCs w:val="28"/>
        </w:rPr>
        <w:br/>
        <w:t>Изменим интонацию и громкость и поворачиваемся то влево, то вправо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На турнике»</w:t>
      </w:r>
      <w:r w:rsidRPr="00C255F9">
        <w:rPr>
          <w:color w:val="283543"/>
          <w:sz w:val="28"/>
          <w:szCs w:val="28"/>
        </w:rPr>
        <w:br/>
        <w:t>Встать прямо, ноги вместе, гимнастическую палку держать обеими руками перед собой.</w:t>
      </w:r>
      <w:r w:rsidRPr="00C255F9">
        <w:rPr>
          <w:color w:val="283543"/>
          <w:sz w:val="28"/>
          <w:szCs w:val="28"/>
        </w:rPr>
        <w:br/>
        <w:t>Поднять палку вверх, подняться на носки - вдох, палку опустить назад за голову - долгий выдох.</w:t>
      </w:r>
      <w:r w:rsidRPr="00C255F9">
        <w:rPr>
          <w:color w:val="283543"/>
          <w:sz w:val="28"/>
          <w:szCs w:val="28"/>
        </w:rPr>
        <w:br/>
        <w:t>Выдыхая, произносить «</w:t>
      </w:r>
      <w:proofErr w:type="spellStart"/>
      <w:r w:rsidRPr="00C255F9">
        <w:rPr>
          <w:color w:val="283543"/>
          <w:sz w:val="28"/>
          <w:szCs w:val="28"/>
        </w:rPr>
        <w:t>ф-ф-ф-ф-ф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Каша кипит»</w:t>
      </w:r>
      <w:r w:rsidRPr="00C255F9">
        <w:rPr>
          <w:color w:val="283543"/>
          <w:sz w:val="28"/>
          <w:szCs w:val="28"/>
        </w:rPr>
        <w:br/>
        <w:t>Ребенок садится, одна рука на животе, другая - на груди.</w:t>
      </w:r>
      <w:r w:rsidRPr="00C255F9">
        <w:rPr>
          <w:color w:val="283543"/>
          <w:sz w:val="28"/>
          <w:szCs w:val="28"/>
        </w:rPr>
        <w:br/>
        <w:t>При втягивании живота сделать вдох, при выпячивании - выдох.</w:t>
      </w:r>
      <w:r w:rsidRPr="00C255F9">
        <w:rPr>
          <w:color w:val="283543"/>
          <w:sz w:val="28"/>
          <w:szCs w:val="28"/>
        </w:rPr>
        <w:br/>
        <w:t>Выдыхая, громко произносить «</w:t>
      </w:r>
      <w:proofErr w:type="spellStart"/>
      <w:r w:rsidRPr="00C255F9">
        <w:rPr>
          <w:color w:val="283543"/>
          <w:sz w:val="28"/>
          <w:szCs w:val="28"/>
        </w:rPr>
        <w:t>ф-ф-ф-ф-ф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Косим траву»</w:t>
      </w:r>
      <w:r w:rsidRPr="00C255F9">
        <w:rPr>
          <w:color w:val="283543"/>
          <w:sz w:val="28"/>
          <w:szCs w:val="28"/>
        </w:rPr>
        <w:br/>
        <w:t>Предложите ребенку «покосить траву»: ноги на ширине плеч, руки опущены.</w:t>
      </w:r>
      <w:r w:rsidRPr="00C255F9">
        <w:rPr>
          <w:color w:val="283543"/>
          <w:sz w:val="28"/>
          <w:szCs w:val="28"/>
        </w:rPr>
        <w:br/>
        <w:t>Вы читаете стишок, а он, произнося «</w:t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>» машет руками влево – выдох, вправо – вдох.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 xml:space="preserve">, </w:t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>,</w:t>
      </w:r>
      <w:r w:rsidRPr="00C255F9">
        <w:rPr>
          <w:color w:val="283543"/>
          <w:sz w:val="28"/>
          <w:szCs w:val="28"/>
        </w:rPr>
        <w:br/>
        <w:t>Косим мы траву.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 xml:space="preserve">, </w:t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>,</w:t>
      </w:r>
      <w:r w:rsidRPr="00C255F9">
        <w:rPr>
          <w:color w:val="283543"/>
          <w:sz w:val="28"/>
          <w:szCs w:val="28"/>
        </w:rPr>
        <w:br/>
        <w:t>И налево взмахну.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 xml:space="preserve">, </w:t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>,</w:t>
      </w:r>
      <w:r w:rsidRPr="00C255F9">
        <w:rPr>
          <w:color w:val="283543"/>
          <w:sz w:val="28"/>
          <w:szCs w:val="28"/>
        </w:rPr>
        <w:br/>
        <w:t>Вместе быстро, очень быстро</w:t>
      </w:r>
      <w:r w:rsidRPr="00C255F9">
        <w:rPr>
          <w:color w:val="283543"/>
          <w:sz w:val="28"/>
          <w:szCs w:val="28"/>
        </w:rPr>
        <w:br/>
        <w:t>Мы покосим всю траву.</w:t>
      </w:r>
      <w:r w:rsidRPr="00C255F9">
        <w:rPr>
          <w:color w:val="283543"/>
          <w:sz w:val="28"/>
          <w:szCs w:val="28"/>
        </w:rPr>
        <w:br/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 xml:space="preserve">, </w:t>
      </w:r>
      <w:proofErr w:type="spellStart"/>
      <w:r w:rsidRPr="00C255F9">
        <w:rPr>
          <w:color w:val="283543"/>
          <w:sz w:val="28"/>
          <w:szCs w:val="28"/>
        </w:rPr>
        <w:t>зу-зу</w:t>
      </w:r>
      <w:proofErr w:type="spellEnd"/>
      <w:r w:rsidRPr="00C255F9">
        <w:rPr>
          <w:color w:val="283543"/>
          <w:sz w:val="28"/>
          <w:szCs w:val="28"/>
        </w:rPr>
        <w:t>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Лягушонок»</w:t>
      </w:r>
      <w:r w:rsidRPr="00C255F9">
        <w:rPr>
          <w:color w:val="283543"/>
          <w:sz w:val="28"/>
          <w:szCs w:val="28"/>
        </w:rPr>
        <w:br/>
        <w:t>Ноги ставим вместе.</w:t>
      </w:r>
      <w:r w:rsidRPr="00C255F9">
        <w:rPr>
          <w:color w:val="283543"/>
          <w:sz w:val="28"/>
          <w:szCs w:val="28"/>
        </w:rPr>
        <w:br/>
        <w:t>Представьте, как лягушонок быстро и резко прыгает, и повторите его прыжки: слегка приседая, вдохнув, прыгните вперед.</w:t>
      </w:r>
      <w:r w:rsidRPr="00C255F9">
        <w:rPr>
          <w:color w:val="283543"/>
          <w:sz w:val="28"/>
          <w:szCs w:val="28"/>
        </w:rPr>
        <w:br/>
        <w:t>Приземлившись, "квакните".</w:t>
      </w:r>
    </w:p>
    <w:p w:rsidR="00C255F9" w:rsidRDefault="00C255F9" w:rsidP="00C255F9">
      <w:pPr>
        <w:pStyle w:val="a3"/>
        <w:shd w:val="clear" w:color="auto" w:fill="FFFFFF"/>
        <w:textAlignment w:val="top"/>
        <w:rPr>
          <w:rStyle w:val="a4"/>
          <w:color w:val="283543"/>
          <w:sz w:val="28"/>
          <w:szCs w:val="28"/>
        </w:rPr>
      </w:pPr>
    </w:p>
    <w:p w:rsidR="00C255F9" w:rsidRDefault="00C255F9" w:rsidP="00C255F9">
      <w:pPr>
        <w:pStyle w:val="a3"/>
        <w:shd w:val="clear" w:color="auto" w:fill="FFFFFF"/>
        <w:textAlignment w:val="top"/>
        <w:rPr>
          <w:rStyle w:val="a4"/>
          <w:color w:val="283543"/>
          <w:sz w:val="28"/>
          <w:szCs w:val="28"/>
        </w:rPr>
      </w:pP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lastRenderedPageBreak/>
        <w:t>«Петух»</w:t>
      </w:r>
      <w:r w:rsidRPr="00C255F9">
        <w:rPr>
          <w:color w:val="283543"/>
          <w:sz w:val="28"/>
          <w:szCs w:val="28"/>
        </w:rPr>
        <w:br/>
        <w:t>Ребенок встает прямо, ноги врозь, руки опустив.</w:t>
      </w:r>
      <w:r w:rsidRPr="00C255F9">
        <w:rPr>
          <w:color w:val="283543"/>
          <w:sz w:val="28"/>
          <w:szCs w:val="28"/>
        </w:rPr>
        <w:br/>
        <w:t>Руки поднять в стороны, а затем хлопнуть ими по бедрам.</w:t>
      </w:r>
      <w:r w:rsidRPr="00C255F9">
        <w:rPr>
          <w:color w:val="283543"/>
          <w:sz w:val="28"/>
          <w:szCs w:val="28"/>
        </w:rPr>
        <w:br/>
        <w:t>Выдыхая, произносить «ку-ка-ре-ку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Ворона»</w:t>
      </w:r>
      <w:r w:rsidRPr="00C255F9">
        <w:rPr>
          <w:color w:val="283543"/>
          <w:sz w:val="28"/>
          <w:szCs w:val="28"/>
        </w:rPr>
        <w:br/>
        <w:t>Стоим, опустив руки и слегка расставив ноги.</w:t>
      </w:r>
      <w:r w:rsidRPr="00C255F9">
        <w:rPr>
          <w:color w:val="283543"/>
          <w:sz w:val="28"/>
          <w:szCs w:val="28"/>
        </w:rPr>
        <w:br/>
        <w:t>Вдох – руки широко разводятся в стороны (крылья), выдох – медленно опускаются руки, ребенок произносит: «</w:t>
      </w:r>
      <w:proofErr w:type="spellStart"/>
      <w:r w:rsidRPr="00C255F9">
        <w:rPr>
          <w:color w:val="283543"/>
          <w:sz w:val="28"/>
          <w:szCs w:val="28"/>
        </w:rPr>
        <w:t>Каррррр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Трубач»</w:t>
      </w:r>
      <w:r w:rsidRPr="00C255F9">
        <w:rPr>
          <w:color w:val="283543"/>
          <w:sz w:val="28"/>
          <w:szCs w:val="28"/>
        </w:rPr>
        <w:br/>
        <w:t>Ребенок садится, кисти рук слаживает в трубочку и поднимает почти вверх.</w:t>
      </w:r>
      <w:r w:rsidRPr="00C255F9">
        <w:rPr>
          <w:color w:val="283543"/>
          <w:sz w:val="28"/>
          <w:szCs w:val="28"/>
        </w:rPr>
        <w:br/>
        <w:t>Медленно выдыхая, громко произносит «</w:t>
      </w:r>
      <w:proofErr w:type="spellStart"/>
      <w:r w:rsidRPr="00C255F9">
        <w:rPr>
          <w:color w:val="283543"/>
          <w:sz w:val="28"/>
          <w:szCs w:val="28"/>
        </w:rPr>
        <w:t>п-ф-ф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Курочка»</w:t>
      </w:r>
      <w:r w:rsidRPr="00C255F9">
        <w:rPr>
          <w:color w:val="283543"/>
          <w:sz w:val="28"/>
          <w:szCs w:val="28"/>
        </w:rPr>
        <w:br/>
        <w:t>Садимся на стул, опустив руки.</w:t>
      </w:r>
      <w:r w:rsidRPr="00C255F9">
        <w:rPr>
          <w:color w:val="283543"/>
          <w:sz w:val="28"/>
          <w:szCs w:val="28"/>
        </w:rPr>
        <w:br/>
        <w:t>Быстрый вдох – руки поднимаются ладонями вверх к подмышкам (крылышки).</w:t>
      </w:r>
      <w:r w:rsidRPr="00C255F9">
        <w:rPr>
          <w:color w:val="283543"/>
          <w:sz w:val="28"/>
          <w:szCs w:val="28"/>
        </w:rPr>
        <w:br/>
        <w:t>Выдох – руки опускаются, поворачивая ладони вниз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Лыжник»</w:t>
      </w:r>
      <w:r w:rsidRPr="00C255F9">
        <w:rPr>
          <w:color w:val="283543"/>
          <w:sz w:val="28"/>
          <w:szCs w:val="28"/>
        </w:rPr>
        <w:br/>
        <w:t>Имитация ходьбы на лыжах в течение 1, 5–2 мин. На выдохе произносить «</w:t>
      </w:r>
      <w:proofErr w:type="spellStart"/>
      <w:r w:rsidRPr="00C255F9">
        <w:rPr>
          <w:color w:val="283543"/>
          <w:sz w:val="28"/>
          <w:szCs w:val="28"/>
        </w:rPr>
        <w:t>м-м-м-м-м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Аист»</w:t>
      </w:r>
      <w:r w:rsidRPr="00C255F9">
        <w:rPr>
          <w:color w:val="283543"/>
          <w:sz w:val="28"/>
          <w:szCs w:val="28"/>
        </w:rPr>
        <w:br/>
        <w:t>Ребенок стоит прямо, разведя руки в стороны, а одну ногу, согнув в колене, выносит вперед.</w:t>
      </w:r>
      <w:r w:rsidRPr="00C255F9">
        <w:rPr>
          <w:color w:val="283543"/>
          <w:sz w:val="28"/>
          <w:szCs w:val="28"/>
        </w:rPr>
        <w:br/>
        <w:t>Фиксируем положение на несколько секунд. Держим равновесие.</w:t>
      </w:r>
      <w:r w:rsidRPr="00C255F9">
        <w:rPr>
          <w:color w:val="283543"/>
          <w:sz w:val="28"/>
          <w:szCs w:val="28"/>
        </w:rPr>
        <w:br/>
        <w:t>На выдохе опустив ногу и руки, малыш тихо произносит "ш-ш-ш-ш"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Маятник»</w:t>
      </w:r>
      <w:r w:rsidRPr="00C255F9">
        <w:rPr>
          <w:color w:val="283543"/>
          <w:sz w:val="28"/>
          <w:szCs w:val="28"/>
        </w:rPr>
        <w:br/>
        <w:t>Встаем прямо, ноги на ширине плеч, палку держим за головой ближе к плечам.</w:t>
      </w:r>
      <w:r w:rsidRPr="00C255F9">
        <w:rPr>
          <w:color w:val="283543"/>
          <w:sz w:val="28"/>
          <w:szCs w:val="28"/>
        </w:rPr>
        <w:br/>
        <w:t>Наклоняем туловище в стороны. При наклоне - выдох, произносим «</w:t>
      </w:r>
      <w:proofErr w:type="spellStart"/>
      <w:r w:rsidRPr="00C255F9">
        <w:rPr>
          <w:color w:val="283543"/>
          <w:sz w:val="28"/>
          <w:szCs w:val="28"/>
        </w:rPr>
        <w:t>т-у-у-у-х-х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Дровосек»</w:t>
      </w:r>
      <w:r w:rsidRPr="00C255F9">
        <w:rPr>
          <w:color w:val="283543"/>
          <w:sz w:val="28"/>
          <w:szCs w:val="28"/>
        </w:rPr>
        <w:br/>
        <w:t>Ребенок встает прямо, ноги чуть шире плеч.</w:t>
      </w:r>
      <w:r w:rsidRPr="00C255F9">
        <w:rPr>
          <w:color w:val="283543"/>
          <w:sz w:val="28"/>
          <w:szCs w:val="28"/>
        </w:rPr>
        <w:br/>
        <w:t>На вдохе слаживает руки топориком и поднимает их вверх.</w:t>
      </w:r>
      <w:r w:rsidRPr="00C255F9">
        <w:rPr>
          <w:color w:val="283543"/>
          <w:sz w:val="28"/>
          <w:szCs w:val="28"/>
        </w:rPr>
        <w:br/>
        <w:t>Резко, словно под тяжестью топора, вытянутые руки на выдохе опускает вниз, корпус наклоняет, позволяя рукам "прорубить" пространство между ногами. И произносит "бах"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Сердитый ежик»</w:t>
      </w:r>
      <w:r w:rsidRPr="00C255F9">
        <w:rPr>
          <w:color w:val="283543"/>
          <w:sz w:val="28"/>
          <w:szCs w:val="28"/>
        </w:rPr>
        <w:br/>
        <w:t>Встаем, ноги на ширине плеч.</w:t>
      </w:r>
      <w:r w:rsidRPr="00C255F9">
        <w:rPr>
          <w:color w:val="283543"/>
          <w:sz w:val="28"/>
          <w:szCs w:val="28"/>
        </w:rPr>
        <w:br/>
        <w:t>Представьте, как ежик во время опасности сворачивается в клубок. Ребенок наклоняется как можно ниже, не отрывая пятки от пола, обхватывает руками грудь, голову опускает, произнеся на выдохе "</w:t>
      </w:r>
      <w:proofErr w:type="spellStart"/>
      <w:r w:rsidRPr="00C255F9">
        <w:rPr>
          <w:color w:val="283543"/>
          <w:sz w:val="28"/>
          <w:szCs w:val="28"/>
        </w:rPr>
        <w:t>п-ф-ф</w:t>
      </w:r>
      <w:proofErr w:type="spellEnd"/>
      <w:r w:rsidRPr="00C255F9">
        <w:rPr>
          <w:color w:val="283543"/>
          <w:sz w:val="28"/>
          <w:szCs w:val="28"/>
        </w:rPr>
        <w:t>" - звук, издаваемый сердитым ежиком, затем "</w:t>
      </w:r>
      <w:proofErr w:type="spellStart"/>
      <w:r w:rsidRPr="00C255F9">
        <w:rPr>
          <w:color w:val="283543"/>
          <w:sz w:val="28"/>
          <w:szCs w:val="28"/>
        </w:rPr>
        <w:t>ф-р-р</w:t>
      </w:r>
      <w:proofErr w:type="spellEnd"/>
      <w:r w:rsidRPr="00C255F9">
        <w:rPr>
          <w:color w:val="283543"/>
          <w:sz w:val="28"/>
          <w:szCs w:val="28"/>
        </w:rPr>
        <w:t>" - а это уже довольный ежик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Гуси летят»</w:t>
      </w:r>
      <w:r w:rsidRPr="00C255F9">
        <w:rPr>
          <w:color w:val="283543"/>
          <w:sz w:val="28"/>
          <w:szCs w:val="28"/>
        </w:rPr>
        <w:br/>
        <w:t>Медленная ходьба в течение 1–3 мин.</w:t>
      </w:r>
      <w:r w:rsidRPr="00C255F9">
        <w:rPr>
          <w:color w:val="283543"/>
          <w:sz w:val="28"/>
          <w:szCs w:val="28"/>
        </w:rPr>
        <w:br/>
        <w:t>Поднять руки в стороны - вдох, опустить вниз - выдох, произносить «</w:t>
      </w:r>
      <w:proofErr w:type="spellStart"/>
      <w:r w:rsidRPr="00C255F9">
        <w:rPr>
          <w:color w:val="283543"/>
          <w:sz w:val="28"/>
          <w:szCs w:val="28"/>
        </w:rPr>
        <w:t>г-у-у-у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lastRenderedPageBreak/>
        <w:t>«Мельница»</w:t>
      </w:r>
      <w:r w:rsidRPr="00C255F9">
        <w:rPr>
          <w:color w:val="283543"/>
          <w:sz w:val="28"/>
          <w:szCs w:val="28"/>
        </w:rPr>
        <w:br/>
        <w:t>Встаем: ноги вместе, руки вверх.</w:t>
      </w:r>
      <w:r w:rsidRPr="00C255F9">
        <w:rPr>
          <w:color w:val="283543"/>
          <w:sz w:val="28"/>
          <w:szCs w:val="28"/>
        </w:rPr>
        <w:br/>
        <w:t>Медленно вращаем прямыми руками, произнося на выдохе "</w:t>
      </w:r>
      <w:proofErr w:type="spellStart"/>
      <w:r w:rsidRPr="00C255F9">
        <w:rPr>
          <w:color w:val="283543"/>
          <w:sz w:val="28"/>
          <w:szCs w:val="28"/>
        </w:rPr>
        <w:t>ж-р-р</w:t>
      </w:r>
      <w:proofErr w:type="spellEnd"/>
      <w:r w:rsidRPr="00C255F9">
        <w:rPr>
          <w:color w:val="283543"/>
          <w:sz w:val="28"/>
          <w:szCs w:val="28"/>
        </w:rPr>
        <w:t>".</w:t>
      </w:r>
      <w:r w:rsidRPr="00C255F9">
        <w:rPr>
          <w:color w:val="283543"/>
          <w:sz w:val="28"/>
          <w:szCs w:val="28"/>
        </w:rPr>
        <w:br/>
        <w:t>Когда движения ускоряются, звуки становятся громче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Семафор»</w:t>
      </w:r>
      <w:r w:rsidRPr="00C255F9">
        <w:rPr>
          <w:color w:val="283543"/>
          <w:sz w:val="28"/>
          <w:szCs w:val="28"/>
        </w:rPr>
        <w:br/>
        <w:t>Можно выполнять и стоя и сидя, спина прямо.</w:t>
      </w:r>
      <w:r w:rsidRPr="00C255F9">
        <w:rPr>
          <w:color w:val="283543"/>
          <w:sz w:val="28"/>
          <w:szCs w:val="28"/>
        </w:rPr>
        <w:br/>
        <w:t>Поднимаем руки в стороны - вдох, медленно опускаем вниз - длительный выдох, произносим «</w:t>
      </w:r>
      <w:proofErr w:type="spellStart"/>
      <w:r w:rsidRPr="00C255F9">
        <w:rPr>
          <w:color w:val="283543"/>
          <w:sz w:val="28"/>
          <w:szCs w:val="28"/>
        </w:rPr>
        <w:t>с-с-с-с-с</w:t>
      </w:r>
      <w:proofErr w:type="spellEnd"/>
      <w:r w:rsidRPr="00C255F9">
        <w:rPr>
          <w:color w:val="283543"/>
          <w:sz w:val="28"/>
          <w:szCs w:val="28"/>
        </w:rPr>
        <w:t>».</w:t>
      </w:r>
    </w:p>
    <w:p w:rsidR="00C255F9" w:rsidRPr="00C255F9" w:rsidRDefault="00C255F9" w:rsidP="00C255F9">
      <w:pPr>
        <w:pStyle w:val="a3"/>
        <w:shd w:val="clear" w:color="auto" w:fill="FFFFFF"/>
        <w:textAlignment w:val="top"/>
        <w:rPr>
          <w:color w:val="283543"/>
          <w:sz w:val="28"/>
          <w:szCs w:val="28"/>
        </w:rPr>
      </w:pPr>
      <w:r w:rsidRPr="00C255F9">
        <w:rPr>
          <w:rStyle w:val="a4"/>
          <w:color w:val="283543"/>
          <w:sz w:val="28"/>
          <w:szCs w:val="28"/>
        </w:rPr>
        <w:t>«Конькобежец»</w:t>
      </w:r>
      <w:r w:rsidRPr="00C255F9">
        <w:rPr>
          <w:color w:val="283543"/>
          <w:sz w:val="28"/>
          <w:szCs w:val="28"/>
        </w:rPr>
        <w:br/>
        <w:t>Ставим ноги на ширине плеч, руки в замке за спиной, корпус наклонен вперед.</w:t>
      </w:r>
      <w:r w:rsidRPr="00C255F9">
        <w:rPr>
          <w:color w:val="283543"/>
          <w:sz w:val="28"/>
          <w:szCs w:val="28"/>
        </w:rPr>
        <w:br/>
        <w:t>Подражая движениям конькобежца, сгибаем то левую, то правую ногу, произнося "</w:t>
      </w:r>
      <w:proofErr w:type="spellStart"/>
      <w:r w:rsidRPr="00C255F9">
        <w:rPr>
          <w:color w:val="283543"/>
          <w:sz w:val="28"/>
          <w:szCs w:val="28"/>
        </w:rPr>
        <w:t>к-р-р</w:t>
      </w:r>
      <w:proofErr w:type="spellEnd"/>
      <w:r w:rsidRPr="00C255F9">
        <w:rPr>
          <w:color w:val="283543"/>
          <w:sz w:val="28"/>
          <w:szCs w:val="28"/>
        </w:rPr>
        <w:t>".</w:t>
      </w:r>
    </w:p>
    <w:p w:rsidR="000701FE" w:rsidRPr="00C255F9" w:rsidRDefault="000701FE" w:rsidP="00C2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01FE" w:rsidRPr="00C255F9" w:rsidSect="00070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5F9"/>
    <w:rsid w:val="000701FE"/>
    <w:rsid w:val="002B78BF"/>
    <w:rsid w:val="0044077C"/>
    <w:rsid w:val="00A410CF"/>
    <w:rsid w:val="00A95AE7"/>
    <w:rsid w:val="00C255F9"/>
    <w:rsid w:val="00FE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5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29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7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37C9-8F7C-4A6E-97B1-3D6FCD7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5</Words>
  <Characters>7898</Characters>
  <Application>Microsoft Office Word</Application>
  <DocSecurity>0</DocSecurity>
  <Lines>65</Lines>
  <Paragraphs>18</Paragraphs>
  <ScaleCrop>false</ScaleCrop>
  <Company>Hewlett-Packard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2-26T20:50:00Z</dcterms:created>
  <dcterms:modified xsi:type="dcterms:W3CDTF">2017-02-26T20:55:00Z</dcterms:modified>
</cp:coreProperties>
</file>